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41" w:rsidRPr="00B46CD4" w:rsidRDefault="00864D41" w:rsidP="00864D41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2</w:t>
      </w:r>
    </w:p>
    <w:p w:rsidR="00864D41" w:rsidRDefault="00864D41" w:rsidP="00864D41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к Положению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 о </w:t>
      </w: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краевом конкурсе </w:t>
      </w:r>
    </w:p>
    <w:p w:rsidR="00864D41" w:rsidRDefault="00864D41" w:rsidP="00864D41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(с межрегиональным участием) </w:t>
      </w:r>
    </w:p>
    <w:p w:rsidR="00864D41" w:rsidRDefault="00864D41" w:rsidP="00864D41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программ профессионального развития </w:t>
      </w:r>
    </w:p>
    <w:p w:rsidR="00864D41" w:rsidRDefault="00864D41" w:rsidP="00864D41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молодого педагога в образовательной </w:t>
      </w:r>
    </w:p>
    <w:p w:rsidR="00864D41" w:rsidRPr="00B46CD4" w:rsidRDefault="00864D41" w:rsidP="00864D41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организаци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 "</w:t>
      </w: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Педагогический серфинг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"</w:t>
      </w:r>
    </w:p>
    <w:p w:rsidR="00864D41" w:rsidRDefault="00864D41" w:rsidP="00864D41">
      <w:pPr>
        <w:spacing w:after="120"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  <w:lang w:bidi="en-US"/>
        </w:rPr>
      </w:pPr>
    </w:p>
    <w:p w:rsidR="00686DCA" w:rsidRDefault="00686DCA" w:rsidP="00864D41">
      <w:pPr>
        <w:spacing w:after="120"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  <w:lang w:bidi="en-US"/>
        </w:rPr>
      </w:pPr>
    </w:p>
    <w:p w:rsidR="00864D41" w:rsidRPr="00B46CD4" w:rsidRDefault="00864D41" w:rsidP="00864D41">
      <w:pPr>
        <w:spacing w:after="120"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  <w:lang w:bidi="en-US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ЗАЯВКА</w:t>
      </w:r>
    </w:p>
    <w:p w:rsidR="00B4498C" w:rsidRDefault="00864D41" w:rsidP="00B4498C">
      <w:pPr>
        <w:spacing w:after="0"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  <w:lang w:bidi="en-US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на участие</w:t>
      </w:r>
      <w:r w:rsidR="00B4498C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 xml:space="preserve"> в </w:t>
      </w:r>
      <w:r w:rsidRPr="00B46CD4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краево</w:t>
      </w:r>
      <w:r w:rsidR="00B4498C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м</w:t>
      </w:r>
      <w:r w:rsidRPr="00B46CD4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 xml:space="preserve"> конкурс</w:t>
      </w:r>
      <w:r w:rsidR="00B4498C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е</w:t>
      </w: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 xml:space="preserve"> (с межрегиональным участием) </w:t>
      </w:r>
    </w:p>
    <w:p w:rsidR="00B4498C" w:rsidRDefault="00864D41" w:rsidP="00B4498C">
      <w:pPr>
        <w:spacing w:after="0"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  <w:lang w:bidi="en-US"/>
        </w:rPr>
      </w:pPr>
      <w:r w:rsidRPr="00B46CD4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прогр</w:t>
      </w: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 xml:space="preserve">амм профессионального развития </w:t>
      </w:r>
      <w:r w:rsidRPr="00B46CD4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молод</w:t>
      </w: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 xml:space="preserve">ого педагога </w:t>
      </w:r>
    </w:p>
    <w:p w:rsidR="00864D41" w:rsidRDefault="00864D41" w:rsidP="00B4498C">
      <w:pPr>
        <w:spacing w:after="0"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  <w:lang w:bidi="en-US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 xml:space="preserve">в образовательной </w:t>
      </w:r>
      <w:r w:rsidRPr="00B46CD4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 xml:space="preserve">организации </w:t>
      </w: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"</w:t>
      </w:r>
      <w:r w:rsidRPr="00B46CD4"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Педагогический серфинг</w:t>
      </w:r>
      <w:r>
        <w:rPr>
          <w:rFonts w:ascii="Times New Roman" w:eastAsiaTheme="minorEastAsia" w:hAnsi="Times New Roman"/>
          <w:color w:val="000000"/>
          <w:sz w:val="28"/>
          <w:szCs w:val="28"/>
          <w:lang w:bidi="en-US"/>
        </w:rPr>
        <w:t>"</w:t>
      </w:r>
    </w:p>
    <w:p w:rsidR="00B4498C" w:rsidRDefault="00B4498C" w:rsidP="00B449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98C" w:rsidRDefault="00B4498C" w:rsidP="00B449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4383"/>
      </w:tblGrid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минация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убъект РФ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Муниципальное образование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се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ё</w:t>
            </w: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ный пункт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звание организации (согласно Уставу)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иректора образовательного учреждения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должность (по штатному расписанию)</w:t>
            </w:r>
          </w:p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молодой педагог</w:t>
            </w:r>
            <w:r w:rsidR="00686DC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/ школьник / студент</w:t>
            </w:r>
          </w:p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едагог-наставник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д приема на работу (для молодого педагога)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аж наставничества (№ и число приказа о закреплении наставника)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01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адр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1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декс)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00105A" w:rsidRDefault="00B4498C" w:rsidP="00686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телеф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1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ждугородний код)</w:t>
            </w:r>
          </w:p>
        </w:tc>
        <w:tc>
          <w:tcPr>
            <w:tcW w:w="4383" w:type="dxa"/>
          </w:tcPr>
          <w:p w:rsid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00105A" w:rsidRDefault="00B4498C" w:rsidP="00686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й телефон (молодой педагог)</w:t>
            </w:r>
          </w:p>
        </w:tc>
        <w:tc>
          <w:tcPr>
            <w:tcW w:w="4383" w:type="dxa"/>
          </w:tcPr>
          <w:p w:rsid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5A5ECA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1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й телефон (педагог-наставник)</w:t>
            </w:r>
          </w:p>
        </w:tc>
        <w:tc>
          <w:tcPr>
            <w:tcW w:w="4383" w:type="dxa"/>
          </w:tcPr>
          <w:p w:rsid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00105A" w:rsidRDefault="00B4498C" w:rsidP="00686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электронная почта</w:t>
            </w:r>
          </w:p>
        </w:tc>
        <w:tc>
          <w:tcPr>
            <w:tcW w:w="4383" w:type="dxa"/>
          </w:tcPr>
          <w:p w:rsid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ичная электронная почта (педагог-наставник)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4498C" w:rsidTr="00686DCA">
        <w:tc>
          <w:tcPr>
            <w:tcW w:w="4957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449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ичная электронная почта (молодой педагог)</w:t>
            </w:r>
          </w:p>
        </w:tc>
        <w:tc>
          <w:tcPr>
            <w:tcW w:w="4383" w:type="dxa"/>
          </w:tcPr>
          <w:p w:rsidR="00B4498C" w:rsidRPr="00B4498C" w:rsidRDefault="00B4498C" w:rsidP="00686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E459A" w:rsidRPr="00CE459A" w:rsidRDefault="00CE459A" w:rsidP="00CE45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2414" w:rsidRDefault="00A52414" w:rsidP="00A524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498C" w:rsidRDefault="00B4498C" w:rsidP="00A524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86DCA" w:rsidRDefault="00686DCA" w:rsidP="00B4498C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</w:p>
    <w:p w:rsidR="00686DCA" w:rsidRDefault="00686DCA" w:rsidP="00B4498C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</w:p>
    <w:p w:rsidR="00E3176A" w:rsidRDefault="00E3176A" w:rsidP="00B4498C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</w:p>
    <w:p w:rsidR="00B4498C" w:rsidRPr="00B46CD4" w:rsidRDefault="00B4498C" w:rsidP="00B4498C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3</w:t>
      </w:r>
    </w:p>
    <w:p w:rsidR="00B4498C" w:rsidRDefault="00B4498C" w:rsidP="00B4498C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к Положению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 о </w:t>
      </w: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краевом конкурсе </w:t>
      </w:r>
    </w:p>
    <w:p w:rsidR="00B4498C" w:rsidRDefault="00B4498C" w:rsidP="00B4498C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(с межрегиональным участием) </w:t>
      </w:r>
    </w:p>
    <w:p w:rsidR="00B4498C" w:rsidRDefault="00B4498C" w:rsidP="00B4498C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программ профессионального развития </w:t>
      </w:r>
    </w:p>
    <w:p w:rsidR="00B4498C" w:rsidRDefault="00B4498C" w:rsidP="00B4498C">
      <w:pPr>
        <w:spacing w:after="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молодого педагога в образовательной </w:t>
      </w:r>
    </w:p>
    <w:p w:rsidR="005949F4" w:rsidRPr="005949F4" w:rsidRDefault="00B4498C" w:rsidP="005949F4">
      <w:pPr>
        <w:spacing w:after="120" w:line="240" w:lineRule="exact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</w:pP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организаци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 xml:space="preserve"> "</w:t>
      </w:r>
      <w:r w:rsidRPr="00B46CD4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Педагогический серфинг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"</w:t>
      </w:r>
    </w:p>
    <w:p w:rsidR="005949F4" w:rsidRDefault="005949F4" w:rsidP="005949F4">
      <w:pPr>
        <w:pBdr>
          <w:bottom w:val="single" w:sz="6" w:space="8" w:color="E5E5E5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7"/>
          <w:szCs w:val="27"/>
          <w:lang w:eastAsia="ru-RU"/>
        </w:rPr>
      </w:pPr>
    </w:p>
    <w:p w:rsidR="005949F4" w:rsidRPr="0043103E" w:rsidRDefault="005949F4" w:rsidP="005949F4">
      <w:pPr>
        <w:pBdr>
          <w:bottom w:val="single" w:sz="6" w:space="8" w:color="E5E5E5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Согласие на участие в конкурсе</w:t>
      </w:r>
    </w:p>
    <w:p w:rsidR="005949F4" w:rsidRPr="0043103E" w:rsidRDefault="005949F4" w:rsidP="005949F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Я_________________________________________________________________</w:t>
      </w:r>
    </w:p>
    <w:p w:rsidR="005949F4" w:rsidRPr="0043103E" w:rsidRDefault="005949F4" w:rsidP="005949F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подтверждаю согласие на участие в Конкурсе.</w:t>
      </w:r>
    </w:p>
    <w:p w:rsidR="005949F4" w:rsidRPr="0043103E" w:rsidRDefault="005949F4" w:rsidP="00594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49F4" w:rsidRPr="0043103E" w:rsidRDefault="005949F4" w:rsidP="00594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Подтверждаю правильность изложенной в Заявке информации.</w:t>
      </w:r>
    </w:p>
    <w:p w:rsidR="005949F4" w:rsidRPr="0043103E" w:rsidRDefault="005949F4" w:rsidP="00594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5949F4" w:rsidRPr="0043103E" w:rsidRDefault="005949F4" w:rsidP="005949F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разрешаю зарегистрировать в базе данных участников Конкурсных мероприятий путем записи персональных данных Анкеты участника;</w:t>
      </w:r>
    </w:p>
    <w:p w:rsidR="005949F4" w:rsidRPr="0043103E" w:rsidRDefault="005949F4" w:rsidP="005949F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5949F4" w:rsidRPr="0043103E" w:rsidRDefault="005949F4" w:rsidP="005949F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5949F4" w:rsidRPr="0043103E" w:rsidRDefault="005949F4" w:rsidP="005949F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разрешаю </w:t>
      </w:r>
      <w:r w:rsidRPr="004310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дачу моих персональных данных третьим лицам </w:t>
      </w: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(организациям), которые в соответствии с договором с Организатором Конкурса осуществляют организационные мероприятия;</w:t>
      </w:r>
    </w:p>
    <w:p w:rsidR="005949F4" w:rsidRPr="0043103E" w:rsidRDefault="005949F4" w:rsidP="005949F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</w:p>
    <w:p w:rsidR="005949F4" w:rsidRPr="0043103E" w:rsidRDefault="005949F4" w:rsidP="00594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При этом:</w:t>
      </w:r>
    </w:p>
    <w:p w:rsidR="005949F4" w:rsidRPr="0043103E" w:rsidRDefault="005949F4" w:rsidP="00594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5949F4" w:rsidRPr="0043103E" w:rsidRDefault="005949F4" w:rsidP="00594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2.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5949F4" w:rsidRPr="0043103E" w:rsidRDefault="005949F4" w:rsidP="00594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3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5949F4" w:rsidRPr="0043103E" w:rsidRDefault="005949F4" w:rsidP="005949F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49F4" w:rsidRPr="0043103E" w:rsidRDefault="005949F4" w:rsidP="005949F4">
      <w:pPr>
        <w:rPr>
          <w:rFonts w:ascii="Times New Roman" w:hAnsi="Times New Roman"/>
          <w:sz w:val="26"/>
          <w:szCs w:val="26"/>
        </w:rPr>
      </w:pPr>
      <w:r w:rsidRPr="0043103E">
        <w:rPr>
          <w:rFonts w:ascii="Times New Roman" w:eastAsia="Times New Roman" w:hAnsi="Times New Roman"/>
          <w:sz w:val="26"/>
          <w:szCs w:val="26"/>
          <w:lang w:eastAsia="ru-RU"/>
        </w:rPr>
        <w:t>Подпись ___________________ _________(______________) Дата_______________</w:t>
      </w:r>
    </w:p>
    <w:p w:rsidR="00B4498C" w:rsidRPr="0043103E" w:rsidRDefault="00B4498C" w:rsidP="00A524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498C" w:rsidRPr="0043103E" w:rsidRDefault="00B4498C" w:rsidP="00A524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498C" w:rsidRPr="0043103E" w:rsidRDefault="00B4498C" w:rsidP="00A524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B4498C" w:rsidRPr="0043103E" w:rsidSect="00084B88">
      <w:headerReference w:type="default" r:id="rId8"/>
      <w:pgSz w:w="11906" w:h="16838"/>
      <w:pgMar w:top="934" w:right="567" w:bottom="1134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06" w:rsidRDefault="006B1606" w:rsidP="00084B88">
      <w:pPr>
        <w:spacing w:after="0" w:line="240" w:lineRule="auto"/>
      </w:pPr>
      <w:r>
        <w:separator/>
      </w:r>
    </w:p>
  </w:endnote>
  <w:endnote w:type="continuationSeparator" w:id="0">
    <w:p w:rsidR="006B1606" w:rsidRDefault="006B1606" w:rsidP="0008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06" w:rsidRDefault="006B1606" w:rsidP="00084B88">
      <w:pPr>
        <w:spacing w:after="0" w:line="240" w:lineRule="auto"/>
      </w:pPr>
      <w:r>
        <w:separator/>
      </w:r>
    </w:p>
  </w:footnote>
  <w:footnote w:type="continuationSeparator" w:id="0">
    <w:p w:rsidR="006B1606" w:rsidRDefault="006B1606" w:rsidP="0008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247466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8"/>
        <w:szCs w:val="28"/>
      </w:rPr>
    </w:sdtEndPr>
    <w:sdtContent>
      <w:p w:rsidR="00C2438B" w:rsidRPr="00084B88" w:rsidRDefault="00C2438B">
        <w:pPr>
          <w:pStyle w:val="a7"/>
          <w:jc w:val="center"/>
          <w:rPr>
            <w:rFonts w:ascii="Times New Roman" w:eastAsia="BatangChe" w:hAnsi="Times New Roman"/>
            <w:sz w:val="28"/>
            <w:szCs w:val="28"/>
          </w:rPr>
        </w:pPr>
        <w:r w:rsidRPr="00084B88">
          <w:rPr>
            <w:rFonts w:ascii="Times New Roman" w:eastAsia="BatangChe" w:hAnsi="Times New Roman"/>
            <w:sz w:val="28"/>
            <w:szCs w:val="28"/>
          </w:rPr>
          <w:fldChar w:fldCharType="begin"/>
        </w:r>
        <w:r w:rsidRPr="00084B88">
          <w:rPr>
            <w:rFonts w:ascii="Times New Roman" w:eastAsia="BatangChe" w:hAnsi="Times New Roman"/>
            <w:sz w:val="28"/>
            <w:szCs w:val="28"/>
          </w:rPr>
          <w:instrText>PAGE   \* MERGEFORMAT</w:instrText>
        </w:r>
        <w:r w:rsidRPr="00084B88">
          <w:rPr>
            <w:rFonts w:ascii="Times New Roman" w:eastAsia="BatangChe" w:hAnsi="Times New Roman"/>
            <w:sz w:val="28"/>
            <w:szCs w:val="28"/>
          </w:rPr>
          <w:fldChar w:fldCharType="separate"/>
        </w:r>
        <w:r w:rsidR="0090123A">
          <w:rPr>
            <w:rFonts w:ascii="Times New Roman" w:eastAsia="BatangChe" w:hAnsi="Times New Roman"/>
            <w:noProof/>
            <w:sz w:val="28"/>
            <w:szCs w:val="28"/>
          </w:rPr>
          <w:t>2</w:t>
        </w:r>
        <w:r w:rsidRPr="00084B88">
          <w:rPr>
            <w:rFonts w:ascii="Times New Roman" w:eastAsia="BatangChe" w:hAnsi="Times New Roman"/>
            <w:sz w:val="28"/>
            <w:szCs w:val="28"/>
          </w:rPr>
          <w:fldChar w:fldCharType="end"/>
        </w:r>
      </w:p>
    </w:sdtContent>
  </w:sdt>
  <w:p w:rsidR="00C2438B" w:rsidRDefault="00C243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3639E"/>
    <w:multiLevelType w:val="hybridMultilevel"/>
    <w:tmpl w:val="7CBA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E5C3C"/>
    <w:multiLevelType w:val="hybridMultilevel"/>
    <w:tmpl w:val="6DC0D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F5BDF"/>
    <w:multiLevelType w:val="hybridMultilevel"/>
    <w:tmpl w:val="0F3484AC"/>
    <w:lvl w:ilvl="0" w:tplc="F320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FC3F78"/>
    <w:multiLevelType w:val="hybridMultilevel"/>
    <w:tmpl w:val="4CEC8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150D5"/>
    <w:multiLevelType w:val="multilevel"/>
    <w:tmpl w:val="015E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F5167B"/>
    <w:multiLevelType w:val="hybridMultilevel"/>
    <w:tmpl w:val="36722ABE"/>
    <w:lvl w:ilvl="0" w:tplc="1B42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11"/>
    <w:rsid w:val="000030A2"/>
    <w:rsid w:val="0002692A"/>
    <w:rsid w:val="00084B88"/>
    <w:rsid w:val="00107D2E"/>
    <w:rsid w:val="001D4E76"/>
    <w:rsid w:val="00236462"/>
    <w:rsid w:val="00284F67"/>
    <w:rsid w:val="002B49D1"/>
    <w:rsid w:val="003555B4"/>
    <w:rsid w:val="004135F5"/>
    <w:rsid w:val="0043103E"/>
    <w:rsid w:val="00474220"/>
    <w:rsid w:val="00486F3D"/>
    <w:rsid w:val="00494C23"/>
    <w:rsid w:val="004B054D"/>
    <w:rsid w:val="005563D5"/>
    <w:rsid w:val="00571693"/>
    <w:rsid w:val="0058253A"/>
    <w:rsid w:val="005911D9"/>
    <w:rsid w:val="005949F4"/>
    <w:rsid w:val="005E7DF4"/>
    <w:rsid w:val="00604B52"/>
    <w:rsid w:val="006126AC"/>
    <w:rsid w:val="00637438"/>
    <w:rsid w:val="00686DCA"/>
    <w:rsid w:val="00697EB9"/>
    <w:rsid w:val="006B1606"/>
    <w:rsid w:val="00766130"/>
    <w:rsid w:val="007C624E"/>
    <w:rsid w:val="00864D41"/>
    <w:rsid w:val="008C1288"/>
    <w:rsid w:val="008E7302"/>
    <w:rsid w:val="0090123A"/>
    <w:rsid w:val="00907496"/>
    <w:rsid w:val="009A364D"/>
    <w:rsid w:val="009A570D"/>
    <w:rsid w:val="009D3F1D"/>
    <w:rsid w:val="009F635D"/>
    <w:rsid w:val="00A35AE2"/>
    <w:rsid w:val="00A50EE7"/>
    <w:rsid w:val="00A52414"/>
    <w:rsid w:val="00A57B61"/>
    <w:rsid w:val="00A65219"/>
    <w:rsid w:val="00A71086"/>
    <w:rsid w:val="00A7702D"/>
    <w:rsid w:val="00AB549E"/>
    <w:rsid w:val="00AE012F"/>
    <w:rsid w:val="00B4498C"/>
    <w:rsid w:val="00B46CD4"/>
    <w:rsid w:val="00C145E9"/>
    <w:rsid w:val="00C15811"/>
    <w:rsid w:val="00C20369"/>
    <w:rsid w:val="00C2438B"/>
    <w:rsid w:val="00CC3658"/>
    <w:rsid w:val="00CE2578"/>
    <w:rsid w:val="00CE459A"/>
    <w:rsid w:val="00D215C1"/>
    <w:rsid w:val="00D451B2"/>
    <w:rsid w:val="00DD03CC"/>
    <w:rsid w:val="00E12DAE"/>
    <w:rsid w:val="00E3176A"/>
    <w:rsid w:val="00E63506"/>
    <w:rsid w:val="00E929A8"/>
    <w:rsid w:val="00E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8E2DC-B9B4-4098-996F-2F6AB803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24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2414"/>
  </w:style>
  <w:style w:type="character" w:styleId="a5">
    <w:name w:val="page number"/>
    <w:rsid w:val="00A52414"/>
    <w:rPr>
      <w:lang w:val="ru-RU"/>
    </w:rPr>
  </w:style>
  <w:style w:type="table" w:styleId="a6">
    <w:name w:val="Table Grid"/>
    <w:basedOn w:val="a1"/>
    <w:uiPriority w:val="59"/>
    <w:rsid w:val="00B46CD4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B8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8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B88"/>
    <w:rPr>
      <w:rFonts w:ascii="Calibri" w:eastAsia="Calibri" w:hAnsi="Calibri" w:cs="Times New Roman"/>
    </w:rPr>
  </w:style>
  <w:style w:type="table" w:styleId="4">
    <w:name w:val="Plain Table 4"/>
    <w:basedOn w:val="a1"/>
    <w:uiPriority w:val="44"/>
    <w:rsid w:val="00B449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F80A-9527-4642-A451-9CFC50F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3-09-21T04:05:00Z</dcterms:created>
  <dcterms:modified xsi:type="dcterms:W3CDTF">2023-10-09T23:22:00Z</dcterms:modified>
</cp:coreProperties>
</file>